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B2" w:rsidRDefault="00CB42B2" w:rsidP="00CB42B2">
      <w:pPr>
        <w:pStyle w:val="1"/>
      </w:pPr>
      <w:r>
        <w:t>Потребители для предупреждения на 22.08.2020 (ЕДД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4"/>
        <w:gridCol w:w="2465"/>
        <w:gridCol w:w="2465"/>
      </w:tblGrid>
      <w:tr w:rsidR="00CB42B2" w:rsidRPr="00CB42B2" w:rsidTr="00CB42B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CB42B2" w:rsidRPr="00CB42B2" w:rsidRDefault="00CB42B2" w:rsidP="00CB42B2">
            <w:pPr>
              <w:rPr>
                <w:b/>
                <w:sz w:val="16"/>
              </w:rPr>
            </w:pPr>
            <w:r w:rsidRPr="00CB42B2">
              <w:rPr>
                <w:b/>
                <w:sz w:val="16"/>
              </w:rPr>
              <w:t>Направление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CB42B2" w:rsidRPr="00CB42B2" w:rsidRDefault="00CB42B2" w:rsidP="00CB42B2">
            <w:pPr>
              <w:rPr>
                <w:b/>
                <w:sz w:val="16"/>
              </w:rPr>
            </w:pPr>
            <w:r w:rsidRPr="00CB42B2">
              <w:rPr>
                <w:b/>
                <w:sz w:val="16"/>
              </w:rPr>
              <w:t>Телефон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CB42B2" w:rsidRPr="00CB42B2" w:rsidRDefault="00CB42B2" w:rsidP="00CB42B2">
            <w:pPr>
              <w:rPr>
                <w:b/>
                <w:sz w:val="16"/>
              </w:rPr>
            </w:pPr>
            <w:r w:rsidRPr="00CB42B2">
              <w:rPr>
                <w:b/>
                <w:sz w:val="16"/>
              </w:rPr>
              <w:t>Наименование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CB42B2" w:rsidRPr="00CB42B2" w:rsidRDefault="00CB42B2" w:rsidP="00CB42B2">
            <w:pPr>
              <w:rPr>
                <w:b/>
                <w:sz w:val="16"/>
              </w:rPr>
            </w:pPr>
            <w:r w:rsidRPr="00CB42B2">
              <w:rPr>
                <w:b/>
                <w:sz w:val="16"/>
              </w:rPr>
              <w:t>Адрес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CB42B2" w:rsidRPr="00CB42B2" w:rsidRDefault="00CB42B2" w:rsidP="00CB42B2">
            <w:pPr>
              <w:rPr>
                <w:b/>
                <w:sz w:val="16"/>
              </w:rPr>
            </w:pPr>
            <w:r w:rsidRPr="00CB42B2">
              <w:rPr>
                <w:b/>
                <w:sz w:val="16"/>
              </w:rPr>
              <w:t>Примечание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CB42B2" w:rsidRPr="00CB42B2" w:rsidRDefault="00CB42B2" w:rsidP="00CB42B2">
            <w:pPr>
              <w:rPr>
                <w:b/>
                <w:sz w:val="16"/>
              </w:rPr>
            </w:pPr>
            <w:r w:rsidRPr="00CB42B2">
              <w:rPr>
                <w:b/>
                <w:sz w:val="16"/>
              </w:rPr>
              <w:t>Дата и время предупреждения</w:t>
            </w:r>
          </w:p>
        </w:tc>
      </w:tr>
      <w:tr w:rsidR="00CB42B2" w:rsidRPr="00CB42B2" w:rsidTr="00CB42B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 w:rsidRPr="00CB42B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927, Север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ЭПУ  стр-ва админ</w:t>
            </w:r>
            <w:proofErr w:type="gramStart"/>
            <w:r>
              <w:rPr>
                <w:sz w:val="16"/>
              </w:rPr>
              <w:t>.-</w:t>
            </w:r>
            <w:proofErr w:type="gramEnd"/>
            <w:r>
              <w:rPr>
                <w:sz w:val="16"/>
              </w:rPr>
              <w:t>офисн.зд.гр. Арабин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Октябрьская, 5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22.08.2020 9:00-17:00</w:t>
            </w:r>
          </w:p>
        </w:tc>
      </w:tr>
      <w:tr w:rsidR="00CB42B2" w:rsidRPr="00CB42B2" w:rsidTr="00CB42B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 w:rsidRPr="00CB42B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927, Север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2339208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Светофо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Октябрьская - Мир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22.08.2020 9:00-17:00</w:t>
            </w:r>
          </w:p>
        </w:tc>
      </w:tr>
      <w:tr w:rsidR="00CB42B2" w:rsidRPr="00CB42B2" w:rsidTr="00CB42B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 w:rsidRPr="00CB42B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927, Север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2333550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Катодна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Октябрьская, 5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22.08.2020 9:00-17:00</w:t>
            </w:r>
          </w:p>
        </w:tc>
      </w:tr>
      <w:tr w:rsidR="00CB42B2" w:rsidRPr="00CB42B2" w:rsidTr="00CB42B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 w:rsidRPr="00CB42B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927, Север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2661256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Магазин  гр. Иванчура В.И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Мира, 3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Октябрьская  6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22.08.2020 9:00-17:00</w:t>
            </w:r>
          </w:p>
        </w:tc>
      </w:tr>
      <w:tr w:rsidR="00CB42B2" w:rsidRPr="00CB42B2" w:rsidTr="00CB42B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 w:rsidRPr="00CB42B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927, Север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2591428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ГУК КРАСНОДА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Комсомольская, 2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ОКТЯБРЬСКАЯ,53,55,57.Комсомольская,28,3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22.08.2020 9:00-17:00</w:t>
            </w:r>
          </w:p>
        </w:tc>
      </w:tr>
      <w:tr w:rsidR="00CB42B2" w:rsidRPr="00CB42B2" w:rsidTr="00CB42B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 w:rsidRPr="00CB42B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927, Север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2682920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Нотариальная  контор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Комсомольская, 2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22.08.2020 9:00-17:00</w:t>
            </w:r>
          </w:p>
        </w:tc>
      </w:tr>
      <w:tr w:rsidR="00CB42B2" w:rsidRPr="00CB42B2" w:rsidTr="00CB42B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 w:rsidRPr="00CB42B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927, Север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268-54-52с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 xml:space="preserve">Региональный  институт агробизнеса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Октябрьская, 5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22.08.2020 9:00-17:00</w:t>
            </w:r>
          </w:p>
        </w:tc>
      </w:tr>
      <w:tr w:rsidR="00CB42B2" w:rsidRPr="00CB42B2" w:rsidTr="00CB42B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 w:rsidRPr="00CB42B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927, Север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89184764685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Торгов. павильон  гр</w:t>
            </w:r>
            <w:proofErr w:type="gramStart"/>
            <w:r>
              <w:rPr>
                <w:sz w:val="16"/>
              </w:rPr>
              <w:t>.Е</w:t>
            </w:r>
            <w:proofErr w:type="gramEnd"/>
            <w:r>
              <w:rPr>
                <w:sz w:val="16"/>
              </w:rPr>
              <w:t>рмак А.И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Октябртская-Комсомольская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22.08.2020 9:00-17:00</w:t>
            </w:r>
          </w:p>
        </w:tc>
      </w:tr>
      <w:tr w:rsidR="00CB42B2" w:rsidRPr="00CB42B2" w:rsidTr="00CB42B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 w:rsidRPr="00CB42B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927, Север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Быт: Подгорный пр. 16-20;Октябрьская 43-61;Мира 30-30;Комсомольская 25-27,16-32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22.08.2020 9:00-17:00</w:t>
            </w:r>
          </w:p>
        </w:tc>
      </w:tr>
      <w:tr w:rsidR="00CB42B2" w:rsidRPr="00CB42B2" w:rsidTr="00CB42B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 w:rsidRPr="00CB42B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299, ООО "Атлас-2000"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8918-090-51-20 Щепетильникова Ю.Я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ЭПУ производ. базы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Кореновская, 10/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22.08.2020 9:00-17:00</w:t>
            </w:r>
          </w:p>
        </w:tc>
      </w:tr>
      <w:tr w:rsidR="00CB42B2" w:rsidRPr="00CB42B2" w:rsidTr="00CB42B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 w:rsidRPr="00CB42B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299, ООО "Атлас-2000"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8918-090-51-20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ООО "Атлас-2000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Кореновская, 10/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22.08.2020 9:00-17:00</w:t>
            </w:r>
          </w:p>
        </w:tc>
      </w:tr>
      <w:tr w:rsidR="00CB42B2" w:rsidRPr="00CB42B2" w:rsidTr="00CB42B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 w:rsidRPr="00CB42B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317п 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258-96-55 секр, 258-91-48 эн,  8-918-948-96-50-энерг. Юрьев В.В.; 258-92-06 гл</w:t>
            </w:r>
            <w:proofErr w:type="gramStart"/>
            <w:r>
              <w:rPr>
                <w:sz w:val="16"/>
              </w:rPr>
              <w:t>.и</w:t>
            </w:r>
            <w:proofErr w:type="gramEnd"/>
            <w:r>
              <w:rPr>
                <w:sz w:val="16"/>
              </w:rPr>
              <w:t>нж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Муниципальное предприятие совхоз "Прогресс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п. Прогресс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22.08.2020 9:00-17:00</w:t>
            </w:r>
          </w:p>
        </w:tc>
      </w:tr>
      <w:tr w:rsidR="00CB42B2" w:rsidRPr="00CB42B2" w:rsidTr="00CB42B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 w:rsidRPr="00CB42B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317п 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89184150495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Гараж гр. Толмачева В.Д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Кореновская, 1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22.08.2020 9:00-17:00</w:t>
            </w:r>
          </w:p>
        </w:tc>
      </w:tr>
      <w:tr w:rsidR="00CB42B2" w:rsidRPr="00CB42B2" w:rsidTr="00CB42B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 w:rsidRPr="00CB42B2">
              <w:rPr>
                <w:b/>
                <w:sz w:val="16"/>
              </w:rPr>
              <w:lastRenderedPageBreak/>
              <w:t>ПРРЭС</w:t>
            </w:r>
            <w:r>
              <w:rPr>
                <w:sz w:val="16"/>
              </w:rPr>
              <w:t>, ТП-1317п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Баз.сот.свяь  ООО "Скартел"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Баз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от.связь ООО "Скартел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Кореновская, 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22.08.2020 9:00-17:00</w:t>
            </w:r>
          </w:p>
        </w:tc>
      </w:tr>
      <w:tr w:rsidR="00CB42B2" w:rsidRPr="00CB42B2" w:rsidTr="00CB42B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 w:rsidRPr="00CB42B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317п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МТС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89883798624,2401925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ОАО " МТС " "Макро-регион "Юг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Кореновская, 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22.08.2020 9:00-17:00</w:t>
            </w:r>
          </w:p>
        </w:tc>
      </w:tr>
      <w:tr w:rsidR="00CB42B2" w:rsidRPr="00CB42B2" w:rsidTr="00CB42B2">
        <w:tblPrEx>
          <w:tblCellMar>
            <w:top w:w="0" w:type="dxa"/>
            <w:bottom w:w="0" w:type="dxa"/>
          </w:tblCellMar>
        </w:tblPrEx>
        <w:tc>
          <w:tcPr>
            <w:tcW w:w="2464" w:type="dxa"/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 w:rsidRPr="00CB42B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317п , Неж.здание ООО "Огонек и</w:t>
            </w:r>
            <w:proofErr w:type="gramStart"/>
            <w:r>
              <w:rPr>
                <w:sz w:val="16"/>
              </w:rPr>
              <w:t xml:space="preserve"> К</w:t>
            </w:r>
            <w:proofErr w:type="gramEnd"/>
            <w:r>
              <w:rPr>
                <w:sz w:val="16"/>
              </w:rPr>
              <w:t>", [5]</w:t>
            </w:r>
          </w:p>
        </w:tc>
        <w:tc>
          <w:tcPr>
            <w:tcW w:w="2464" w:type="dxa"/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258-33-78; 8-938-407-77-75; 8-928-256-97-34</w:t>
            </w:r>
          </w:p>
        </w:tc>
        <w:tc>
          <w:tcPr>
            <w:tcW w:w="2464" w:type="dxa"/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ООО "Огонек" гр</w:t>
            </w:r>
            <w:proofErr w:type="gramStart"/>
            <w:r>
              <w:rPr>
                <w:sz w:val="16"/>
              </w:rPr>
              <w:t>.Ф</w:t>
            </w:r>
            <w:proofErr w:type="gramEnd"/>
            <w:r>
              <w:rPr>
                <w:sz w:val="16"/>
              </w:rPr>
              <w:t>едченко В.И.</w:t>
            </w:r>
          </w:p>
        </w:tc>
        <w:tc>
          <w:tcPr>
            <w:tcW w:w="2464" w:type="dxa"/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Кореновская, 20/1</w:t>
            </w:r>
          </w:p>
        </w:tc>
        <w:tc>
          <w:tcPr>
            <w:tcW w:w="2465" w:type="dxa"/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</w:p>
        </w:tc>
        <w:tc>
          <w:tcPr>
            <w:tcW w:w="2465" w:type="dxa"/>
            <w:shd w:val="clear" w:color="auto" w:fill="FFFFFF"/>
          </w:tcPr>
          <w:p w:rsidR="00CB42B2" w:rsidRPr="00CB42B2" w:rsidRDefault="00CB42B2" w:rsidP="00CB42B2">
            <w:pPr>
              <w:rPr>
                <w:sz w:val="16"/>
              </w:rPr>
            </w:pPr>
            <w:r>
              <w:rPr>
                <w:sz w:val="16"/>
              </w:rPr>
              <w:t>22.08.2020 9:00-17:00</w:t>
            </w:r>
          </w:p>
        </w:tc>
      </w:tr>
    </w:tbl>
    <w:p w:rsidR="00D27A52" w:rsidRDefault="00CB42B2" w:rsidP="00CB42B2">
      <w:pPr>
        <w:pStyle w:val="1"/>
      </w:pPr>
      <w:r>
        <w:t>Всего: 16</w:t>
      </w:r>
      <w:bookmarkStart w:id="0" w:name="_GoBack"/>
      <w:bookmarkEnd w:id="0"/>
    </w:p>
    <w:sectPr w:rsidR="00D27A52" w:rsidSect="00CB42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B2"/>
    <w:rsid w:val="00CB42B2"/>
    <w:rsid w:val="00D2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4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4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5227-A0DD-4789-B50E-82DF6217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нко Наталия Витальевна</dc:creator>
  <cp:lastModifiedBy>Николенко Наталия Витальевна</cp:lastModifiedBy>
  <cp:revision>1</cp:revision>
  <dcterms:created xsi:type="dcterms:W3CDTF">2020-08-21T09:44:00Z</dcterms:created>
  <dcterms:modified xsi:type="dcterms:W3CDTF">2020-08-21T09:49:00Z</dcterms:modified>
</cp:coreProperties>
</file>